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2辑  9  证券期货知识百问百答  证券政策法规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2辑  9  证券期货知识百问百答  证券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56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者手册  第2辑  9  证券期货知识百问百答  证券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